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17" w:rsidRDefault="00D23517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53B3" w:rsidRPr="000353B3" w:rsidRDefault="000353B3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654A" w:rsidRDefault="0068654A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7909BA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іч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17A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F317A5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68654A" w:rsidRPr="0068654A" w:rsidRDefault="0068654A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317A5" w:rsidRDefault="00F317A5" w:rsidP="00F317A5">
      <w:pPr>
        <w:rPr>
          <w:rFonts w:ascii="Times New Roman" w:hAnsi="Times New Roman"/>
          <w:sz w:val="16"/>
          <w:szCs w:val="16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6662"/>
        <w:gridCol w:w="1242"/>
      </w:tblGrid>
      <w:tr w:rsidR="00F317A5" w:rsidTr="007D21CF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7909BA" w:rsidP="0069668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р</w:t>
            </w:r>
          </w:p>
          <w:p w:rsidR="00F7350F" w:rsidRDefault="007909BA" w:rsidP="0069668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9" w:rsidRPr="008F7919" w:rsidRDefault="008F7919" w:rsidP="008F791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7919">
              <w:rPr>
                <w:rFonts w:ascii="Times New Roman" w:hAnsi="Times New Roman"/>
                <w:sz w:val="28"/>
                <w:szCs w:val="28"/>
                <w:lang w:eastAsia="en-US"/>
              </w:rPr>
              <w:t>Про затвердження графіків особистих та</w:t>
            </w:r>
          </w:p>
          <w:p w:rsidR="00F317A5" w:rsidRPr="00A01AA7" w:rsidRDefault="008F7919" w:rsidP="008F791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79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обистих  виїзних прийомів громадян головою райдержадміністрації, першим заступником, </w:t>
            </w:r>
            <w:proofErr w:type="spellStart"/>
            <w:r w:rsidRPr="008F7919">
              <w:rPr>
                <w:rFonts w:ascii="Times New Roman" w:hAnsi="Times New Roman"/>
                <w:sz w:val="28"/>
                <w:szCs w:val="28"/>
                <w:lang w:eastAsia="en-US"/>
              </w:rPr>
              <w:t>заступником</w:t>
            </w:r>
            <w:proofErr w:type="spellEnd"/>
            <w:r w:rsidRPr="008F79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лови  та керівником апарату Первомайської райдержадміністрації на 2020 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BD7556" w:rsidRDefault="00BD75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Pr="007909BA" w:rsidRDefault="007909BA" w:rsidP="007909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Pr="00132AB0" w:rsidRDefault="007909BA" w:rsidP="007909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954A51" w:rsidP="001E606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4A51">
              <w:rPr>
                <w:rFonts w:ascii="Times New Roman" w:hAnsi="Times New Roman"/>
                <w:sz w:val="28"/>
                <w:szCs w:val="28"/>
                <w:lang w:eastAsia="en-US"/>
              </w:rPr>
              <w:t>Про дострокове припинення   договору оренди земельної  ділянки державної власності,  шляхом його розір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BD75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7909BA" w:rsidP="007909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р</w:t>
            </w:r>
          </w:p>
          <w:p w:rsidR="00696685" w:rsidRDefault="007909BA" w:rsidP="00CE434B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CE434B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CE434B" w:rsidP="001E606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Про призначення відповідальних осіб за зберігання реєстраційних спра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BD75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B" w:rsidRPr="00CE434B" w:rsidRDefault="00CE434B" w:rsidP="00CE434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26ACC" w:rsidRDefault="00CE434B" w:rsidP="00CE434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F7350F" w:rsidRDefault="00CE434B" w:rsidP="00BE214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Про внесення змін  до обсягів</w:t>
            </w:r>
            <w:r w:rsidR="00BE214B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міжбюджетних трансфертів</w:t>
            </w:r>
            <w:r w:rsidR="00BE214B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районного бюджету  у 2020 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BD75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CC4D6E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CC4D6E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4A09" w:rsidRDefault="00CC4D6E" w:rsidP="00E97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A09">
              <w:rPr>
                <w:rFonts w:ascii="Times New Roman" w:hAnsi="Times New Roman"/>
                <w:sz w:val="28"/>
                <w:szCs w:val="28"/>
              </w:rPr>
              <w:t>Про затвердження графіка та складу комісії з перевірок виконавчих органів сільських та селищної рад Первомайського району Миколаївської області з питань здійснення делегованих повноважень органів виконавчої влади у 2020 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6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CC4D6E" w:rsidP="00CC4D6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CC4D6E" w:rsidP="00CC4D6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8" w:rsidRPr="00A91E90" w:rsidRDefault="005A1DA8" w:rsidP="005A1D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затвердження графіка роботи </w:t>
            </w:r>
          </w:p>
          <w:p w:rsidR="005A1DA8" w:rsidRPr="00A91E90" w:rsidRDefault="005A1DA8" w:rsidP="005A1D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у надання адміністративних послуг </w:t>
            </w:r>
          </w:p>
          <w:p w:rsidR="00CC4D6E" w:rsidRPr="00F7350F" w:rsidRDefault="005A1DA8" w:rsidP="005A1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1E90">
              <w:rPr>
                <w:rFonts w:ascii="Times New Roman" w:hAnsi="Times New Roman"/>
                <w:color w:val="000000"/>
                <w:sz w:val="28"/>
                <w:szCs w:val="28"/>
              </w:rPr>
              <w:t>Первомайської районної державної 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9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CC4D6E" w:rsidP="00CC4D6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E1B73" w:rsidRDefault="00CC4D6E" w:rsidP="00CC4D6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C4D6E" w:rsidRDefault="00CC4D6E" w:rsidP="00CC4D6E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gram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proofErr w:type="gramEnd"/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ходи</w:t>
            </w:r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щодо</w:t>
            </w:r>
            <w:proofErr w:type="spellEnd"/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ід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1-</w:t>
            </w:r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ічниці</w:t>
            </w:r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голошення</w:t>
            </w:r>
            <w:proofErr w:type="spellEnd"/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Акта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луки</w:t>
            </w:r>
            <w:proofErr w:type="spellEnd"/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Української</w:t>
            </w:r>
            <w:proofErr w:type="spellEnd"/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Народної</w:t>
            </w:r>
            <w:proofErr w:type="spellEnd"/>
          </w:p>
          <w:p w:rsidR="00CC4D6E" w:rsidRPr="00EF0A16" w:rsidRDefault="00CC4D6E" w:rsidP="00CC4D6E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еспубліки</w:t>
            </w:r>
            <w:proofErr w:type="spellEnd"/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</w:t>
            </w:r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хідно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Народної</w:t>
            </w:r>
            <w:proofErr w:type="spellEnd"/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еспубліки</w:t>
            </w:r>
            <w:proofErr w:type="spellEnd"/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му</w:t>
            </w:r>
            <w:proofErr w:type="spellEnd"/>
            <w:r w:rsidRPr="00CC4D6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C4D6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і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1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1E1B73" w:rsidRDefault="001E1B73" w:rsidP="001E1B7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1E1B73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1E1B73" w:rsidP="001E1B7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1B73">
              <w:rPr>
                <w:rFonts w:ascii="Times New Roman" w:hAnsi="Times New Roman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350F" w:rsidRDefault="001E1B73" w:rsidP="007F23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1B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передачу в оренду земельної ділянки державної власності в межах території </w:t>
            </w:r>
            <w:proofErr w:type="spellStart"/>
            <w:r w:rsidRPr="001E1B73">
              <w:rPr>
                <w:rFonts w:ascii="Times New Roman" w:hAnsi="Times New Roman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1E1B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ільської ради Первомайського району Миколаївської області громадянці України Івановій Світлані Михайлів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BD7556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3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E" w:rsidRPr="00CE434B" w:rsidRDefault="00B46BCE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9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B46BCE" w:rsidP="00B46BC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350F" w:rsidRDefault="00B46BCE" w:rsidP="00B46B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6BCE">
              <w:rPr>
                <w:rFonts w:ascii="Times New Roman" w:hAnsi="Times New Roman"/>
                <w:sz w:val="28"/>
                <w:szCs w:val="28"/>
                <w:lang w:eastAsia="en-US"/>
              </w:rPr>
              <w:t>Про затвердження паспо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46BCE">
              <w:rPr>
                <w:rFonts w:ascii="Times New Roman" w:hAnsi="Times New Roman"/>
                <w:sz w:val="28"/>
                <w:szCs w:val="28"/>
                <w:lang w:eastAsia="en-US"/>
              </w:rPr>
              <w:t>бюджетних програм Первомайської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46BCE">
              <w:rPr>
                <w:rFonts w:ascii="Times New Roman" w:hAnsi="Times New Roman"/>
                <w:sz w:val="28"/>
                <w:szCs w:val="28"/>
                <w:lang w:eastAsia="en-US"/>
              </w:rPr>
              <w:t>райдержадміністрації на 2020 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4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E" w:rsidRPr="00CE434B" w:rsidRDefault="00B46BCE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B46BCE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350F" w:rsidRDefault="00B46BCE" w:rsidP="00936B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6BCE">
              <w:rPr>
                <w:rFonts w:ascii="Times New Roman" w:hAnsi="Times New Roman"/>
                <w:sz w:val="28"/>
                <w:szCs w:val="28"/>
                <w:lang w:eastAsia="en-US"/>
              </w:rPr>
              <w:t>Про стан військового обліку на території Первомайського району за 2019 рік та завдання щодо його поліпшення у 2020 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4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CE434B" w:rsidRDefault="001E1B73" w:rsidP="001E1B7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1E1B73" w:rsidP="001E1B73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350F" w:rsidRDefault="001E1B73" w:rsidP="00E57E2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1B73">
              <w:rPr>
                <w:rFonts w:ascii="Times New Roman" w:hAnsi="Times New Roman"/>
                <w:sz w:val="28"/>
                <w:szCs w:val="28"/>
                <w:lang w:eastAsia="en-US"/>
              </w:rPr>
              <w:t>Про затвердження складу постійно діючої комісії з питань розгляду звернень громадян при Первомайській райдерж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7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7" w:rsidRPr="000F4977" w:rsidRDefault="000F4977" w:rsidP="000F49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0F4977" w:rsidP="000F49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7" w:rsidRPr="000F4977" w:rsidRDefault="000F4977" w:rsidP="000F49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Про внесення змін  до обсягів</w:t>
            </w:r>
          </w:p>
          <w:p w:rsidR="000F4977" w:rsidRPr="000F4977" w:rsidRDefault="000F4977" w:rsidP="000F49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міжбюджетних трансфертів</w:t>
            </w:r>
          </w:p>
          <w:p w:rsidR="00CC4D6E" w:rsidRPr="00F7350F" w:rsidRDefault="000F4977" w:rsidP="000F49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районного бюджету  у 2020 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9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E" w:rsidRPr="000F4977" w:rsidRDefault="00B46BCE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B46BCE" w:rsidP="00B46BC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350F" w:rsidRDefault="00F3473A" w:rsidP="00F3473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473A">
              <w:rPr>
                <w:rFonts w:ascii="Times New Roman" w:hAnsi="Times New Roman"/>
                <w:sz w:val="28"/>
                <w:szCs w:val="28"/>
                <w:lang w:eastAsia="en-US"/>
              </w:rPr>
              <w:t>Про виведення з прийомної сім’ї дитини, позбавленої батьківського піклу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BD7556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1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E" w:rsidRPr="000F4977" w:rsidRDefault="00B46BCE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B46BCE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B" w:rsidRPr="009C6C8B" w:rsidRDefault="009C6C8B" w:rsidP="009C6C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6C8B">
              <w:rPr>
                <w:rFonts w:ascii="Times New Roman" w:hAnsi="Times New Roman"/>
                <w:sz w:val="28"/>
                <w:szCs w:val="28"/>
                <w:lang w:eastAsia="en-US"/>
              </w:rPr>
              <w:t>Про призначення піклувальника</w:t>
            </w:r>
          </w:p>
          <w:p w:rsidR="009C6C8B" w:rsidRPr="009C6C8B" w:rsidRDefault="009C6C8B" w:rsidP="009C6C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6C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д неповнолітньою дитиною, </w:t>
            </w:r>
          </w:p>
          <w:p w:rsidR="00CC4D6E" w:rsidRPr="00F7350F" w:rsidRDefault="009C6C8B" w:rsidP="009C6C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6C8B">
              <w:rPr>
                <w:rFonts w:ascii="Times New Roman" w:hAnsi="Times New Roman"/>
                <w:sz w:val="28"/>
                <w:szCs w:val="28"/>
                <w:lang w:eastAsia="en-US"/>
              </w:rPr>
              <w:t>позбавленою батьківського піклу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3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A" w:rsidRPr="000F4977" w:rsidRDefault="0057558A" w:rsidP="0057558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57558A" w:rsidRDefault="0057558A" w:rsidP="0057558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0</w:t>
            </w:r>
            <w:r w:rsidRPr="000F4977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350F" w:rsidRDefault="0057558A" w:rsidP="00A730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зволу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передню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лату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купівлі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родного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азу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дійснення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передньої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лати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оварів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іт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луг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куповуються</w:t>
            </w:r>
            <w:proofErr w:type="spellEnd"/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ні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шти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5755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57558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5</w:t>
            </w:r>
          </w:p>
        </w:tc>
      </w:tr>
    </w:tbl>
    <w:p w:rsidR="008C325F" w:rsidRDefault="008C325F" w:rsidP="004A4844">
      <w:pPr>
        <w:rPr>
          <w:rFonts w:ascii="Times New Roman" w:hAnsi="Times New Roman"/>
          <w:sz w:val="28"/>
          <w:szCs w:val="28"/>
          <w:lang w:val="ru-RU"/>
        </w:rPr>
      </w:pPr>
    </w:p>
    <w:p w:rsidR="0057558A" w:rsidRPr="0057558A" w:rsidRDefault="0057558A" w:rsidP="004A4844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281381" w:rsidRPr="00281381" w:rsidRDefault="00281381" w:rsidP="004A4844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Начальник  відділу діловодства </w:t>
      </w:r>
    </w:p>
    <w:p w:rsidR="00281381" w:rsidRPr="00281381" w:rsidRDefault="00281381" w:rsidP="004A4844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апарату райдержадміністрації    </w:t>
      </w:r>
      <w:r w:rsidRPr="00281381">
        <w:rPr>
          <w:rFonts w:ascii="Times New Roman" w:hAnsi="Times New Roman"/>
          <w:sz w:val="28"/>
          <w:szCs w:val="28"/>
        </w:rPr>
        <w:tab/>
      </w:r>
      <w:r w:rsidR="00FB73A4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281381">
        <w:rPr>
          <w:rFonts w:ascii="Times New Roman" w:hAnsi="Times New Roman"/>
          <w:sz w:val="28"/>
          <w:szCs w:val="28"/>
        </w:rPr>
        <w:t xml:space="preserve">       Н</w:t>
      </w:r>
      <w:r w:rsidR="00262D66">
        <w:rPr>
          <w:rFonts w:ascii="Times New Roman" w:hAnsi="Times New Roman"/>
          <w:sz w:val="28"/>
          <w:szCs w:val="28"/>
        </w:rPr>
        <w:t xml:space="preserve">аталія </w:t>
      </w:r>
      <w:r w:rsidRPr="00281381">
        <w:rPr>
          <w:rFonts w:ascii="Times New Roman" w:hAnsi="Times New Roman"/>
          <w:sz w:val="28"/>
          <w:szCs w:val="28"/>
        </w:rPr>
        <w:t xml:space="preserve">КАПРАЛОВА </w:t>
      </w:r>
    </w:p>
    <w:sectPr w:rsidR="00281381" w:rsidRPr="00281381" w:rsidSect="00696FC5">
      <w:pgSz w:w="11906" w:h="16838"/>
      <w:pgMar w:top="567" w:right="709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11DAC"/>
    <w:rsid w:val="00024784"/>
    <w:rsid w:val="000353B3"/>
    <w:rsid w:val="00036CE1"/>
    <w:rsid w:val="00055E83"/>
    <w:rsid w:val="0006042F"/>
    <w:rsid w:val="00065D9A"/>
    <w:rsid w:val="00095CA4"/>
    <w:rsid w:val="000E406C"/>
    <w:rsid w:val="000F4977"/>
    <w:rsid w:val="000F580D"/>
    <w:rsid w:val="0010600E"/>
    <w:rsid w:val="00123FC9"/>
    <w:rsid w:val="00154988"/>
    <w:rsid w:val="00172290"/>
    <w:rsid w:val="0018698F"/>
    <w:rsid w:val="001A14A1"/>
    <w:rsid w:val="001D6D43"/>
    <w:rsid w:val="001E1B73"/>
    <w:rsid w:val="001E606C"/>
    <w:rsid w:val="00213E57"/>
    <w:rsid w:val="00236E34"/>
    <w:rsid w:val="00240E76"/>
    <w:rsid w:val="00262D66"/>
    <w:rsid w:val="00281381"/>
    <w:rsid w:val="0029749C"/>
    <w:rsid w:val="00297B6A"/>
    <w:rsid w:val="002A0AB8"/>
    <w:rsid w:val="002A1AEC"/>
    <w:rsid w:val="002D5C07"/>
    <w:rsid w:val="002E7F66"/>
    <w:rsid w:val="003002C5"/>
    <w:rsid w:val="00335D0C"/>
    <w:rsid w:val="00335F0F"/>
    <w:rsid w:val="00356000"/>
    <w:rsid w:val="0037539D"/>
    <w:rsid w:val="003820B2"/>
    <w:rsid w:val="003B4A4C"/>
    <w:rsid w:val="003C067E"/>
    <w:rsid w:val="003F2886"/>
    <w:rsid w:val="00401031"/>
    <w:rsid w:val="00491567"/>
    <w:rsid w:val="0049412C"/>
    <w:rsid w:val="004A039B"/>
    <w:rsid w:val="004A4844"/>
    <w:rsid w:val="004E0463"/>
    <w:rsid w:val="00566FBA"/>
    <w:rsid w:val="00571092"/>
    <w:rsid w:val="0057558A"/>
    <w:rsid w:val="005826DF"/>
    <w:rsid w:val="00587949"/>
    <w:rsid w:val="0059204B"/>
    <w:rsid w:val="005A1DA8"/>
    <w:rsid w:val="005A7B42"/>
    <w:rsid w:val="005B26CE"/>
    <w:rsid w:val="005B3662"/>
    <w:rsid w:val="005E45E0"/>
    <w:rsid w:val="00626ACC"/>
    <w:rsid w:val="00627298"/>
    <w:rsid w:val="0064267B"/>
    <w:rsid w:val="0064352A"/>
    <w:rsid w:val="0066497D"/>
    <w:rsid w:val="0068654A"/>
    <w:rsid w:val="00696685"/>
    <w:rsid w:val="00696FC5"/>
    <w:rsid w:val="006B2A04"/>
    <w:rsid w:val="006E5C40"/>
    <w:rsid w:val="00706158"/>
    <w:rsid w:val="00715A32"/>
    <w:rsid w:val="007219A1"/>
    <w:rsid w:val="00733CD6"/>
    <w:rsid w:val="007662EF"/>
    <w:rsid w:val="00766E67"/>
    <w:rsid w:val="007867F6"/>
    <w:rsid w:val="007909BA"/>
    <w:rsid w:val="007D21CF"/>
    <w:rsid w:val="007F230E"/>
    <w:rsid w:val="00803589"/>
    <w:rsid w:val="00813311"/>
    <w:rsid w:val="00857441"/>
    <w:rsid w:val="00857675"/>
    <w:rsid w:val="00857748"/>
    <w:rsid w:val="008C0B4D"/>
    <w:rsid w:val="008C325F"/>
    <w:rsid w:val="008F7919"/>
    <w:rsid w:val="00936B04"/>
    <w:rsid w:val="009441C1"/>
    <w:rsid w:val="009459C9"/>
    <w:rsid w:val="00954A51"/>
    <w:rsid w:val="00975464"/>
    <w:rsid w:val="009B06AA"/>
    <w:rsid w:val="009B7AB1"/>
    <w:rsid w:val="009C63E6"/>
    <w:rsid w:val="009C6C8B"/>
    <w:rsid w:val="009E440C"/>
    <w:rsid w:val="009E5BE6"/>
    <w:rsid w:val="00A01AA7"/>
    <w:rsid w:val="00A50CE4"/>
    <w:rsid w:val="00A730BA"/>
    <w:rsid w:val="00A876E1"/>
    <w:rsid w:val="00AA7C12"/>
    <w:rsid w:val="00B037DD"/>
    <w:rsid w:val="00B46BCE"/>
    <w:rsid w:val="00B51C89"/>
    <w:rsid w:val="00BB50CC"/>
    <w:rsid w:val="00BC2572"/>
    <w:rsid w:val="00BC3D93"/>
    <w:rsid w:val="00BD5532"/>
    <w:rsid w:val="00BD7556"/>
    <w:rsid w:val="00BE214B"/>
    <w:rsid w:val="00C42E5C"/>
    <w:rsid w:val="00C55390"/>
    <w:rsid w:val="00C65C6A"/>
    <w:rsid w:val="00C979D3"/>
    <w:rsid w:val="00CA77E7"/>
    <w:rsid w:val="00CB281C"/>
    <w:rsid w:val="00CB3749"/>
    <w:rsid w:val="00CC4D6E"/>
    <w:rsid w:val="00CE434B"/>
    <w:rsid w:val="00CE6869"/>
    <w:rsid w:val="00D15196"/>
    <w:rsid w:val="00D23517"/>
    <w:rsid w:val="00D2471E"/>
    <w:rsid w:val="00D32DD8"/>
    <w:rsid w:val="00D33895"/>
    <w:rsid w:val="00D6013E"/>
    <w:rsid w:val="00D71A2B"/>
    <w:rsid w:val="00D755AA"/>
    <w:rsid w:val="00D77411"/>
    <w:rsid w:val="00D87065"/>
    <w:rsid w:val="00DB0393"/>
    <w:rsid w:val="00DD59E8"/>
    <w:rsid w:val="00DD648A"/>
    <w:rsid w:val="00E124DF"/>
    <w:rsid w:val="00E1271F"/>
    <w:rsid w:val="00E57E20"/>
    <w:rsid w:val="00E6552E"/>
    <w:rsid w:val="00E80882"/>
    <w:rsid w:val="00E85491"/>
    <w:rsid w:val="00E85C76"/>
    <w:rsid w:val="00E940D2"/>
    <w:rsid w:val="00EB11E1"/>
    <w:rsid w:val="00ED1777"/>
    <w:rsid w:val="00EE2FA0"/>
    <w:rsid w:val="00EF0A16"/>
    <w:rsid w:val="00F04573"/>
    <w:rsid w:val="00F317A5"/>
    <w:rsid w:val="00F3473A"/>
    <w:rsid w:val="00F41165"/>
    <w:rsid w:val="00F5414A"/>
    <w:rsid w:val="00F5672C"/>
    <w:rsid w:val="00F611E9"/>
    <w:rsid w:val="00F62B18"/>
    <w:rsid w:val="00F66B7A"/>
    <w:rsid w:val="00F7350F"/>
    <w:rsid w:val="00F833BF"/>
    <w:rsid w:val="00FA1DE1"/>
    <w:rsid w:val="00FB73A4"/>
    <w:rsid w:val="00FD3C9F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3EE3-93D2-40FF-A446-B0E75109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</dc:creator>
  <cp:keywords/>
  <dc:description/>
  <cp:lastModifiedBy>archive</cp:lastModifiedBy>
  <cp:revision>13</cp:revision>
  <cp:lastPrinted>2020-01-03T14:37:00Z</cp:lastPrinted>
  <dcterms:created xsi:type="dcterms:W3CDTF">2019-10-10T10:57:00Z</dcterms:created>
  <dcterms:modified xsi:type="dcterms:W3CDTF">2020-01-31T12:28:00Z</dcterms:modified>
</cp:coreProperties>
</file>